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B1778" w:rsidRPr="00B16D05" w:rsidRDefault="00114097" w:rsidP="003B1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B1778" w:rsidRPr="00B16D0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B1778" w:rsidRPr="00B16D05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368</w:t>
      </w:r>
    </w:p>
    <w:p w:rsidR="003B1778" w:rsidRPr="00B16D05" w:rsidRDefault="003B1778" w:rsidP="003B1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D05">
        <w:rPr>
          <w:rFonts w:ascii="Times New Roman" w:hAnsi="Times New Roman" w:cs="Times New Roman"/>
          <w:sz w:val="24"/>
          <w:szCs w:val="24"/>
        </w:rPr>
        <w:t>(реестровый номер торгов 386)</w:t>
      </w:r>
    </w:p>
    <w:p w:rsidR="00C141BA" w:rsidRPr="009438C7" w:rsidRDefault="0097487F" w:rsidP="003B1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B1778" w:rsidRPr="00B16D05" w:rsidRDefault="005B6156" w:rsidP="003B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B1778" w:rsidRPr="00B16D0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3B1778" w:rsidRPr="00B16D05" w:rsidRDefault="003B1778" w:rsidP="003B17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D05">
        <w:rPr>
          <w:rFonts w:ascii="Times New Roman" w:hAnsi="Times New Roman" w:cs="Times New Roman"/>
          <w:sz w:val="24"/>
          <w:szCs w:val="24"/>
        </w:rPr>
        <w:t>г. Узловая, пер. Суворова, д.5</w:t>
      </w:r>
    </w:p>
    <w:p w:rsidR="003B1778" w:rsidRPr="00B16D05" w:rsidRDefault="003B1778" w:rsidP="003B17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D05">
        <w:rPr>
          <w:rFonts w:ascii="Times New Roman" w:hAnsi="Times New Roman" w:cs="Times New Roman"/>
          <w:sz w:val="24"/>
          <w:szCs w:val="24"/>
        </w:rPr>
        <w:t>г. Узловая, пер. Суворова, д.7</w:t>
      </w:r>
    </w:p>
    <w:p w:rsidR="003B1778" w:rsidRPr="00B16D05" w:rsidRDefault="003B1778" w:rsidP="003B17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D05">
        <w:rPr>
          <w:rFonts w:ascii="Times New Roman" w:hAnsi="Times New Roman" w:cs="Times New Roman"/>
          <w:sz w:val="24"/>
          <w:szCs w:val="24"/>
        </w:rPr>
        <w:t>г. Узловая, пер. Суворова, д.9/5</w:t>
      </w:r>
    </w:p>
    <w:p w:rsidR="0068518D" w:rsidRPr="009438C7" w:rsidRDefault="005B6156" w:rsidP="003B1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B1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B1778" w:rsidRPr="003B17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3B1778" w:rsidRPr="003B17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B1778" w:rsidRPr="003B17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3B1778" w:rsidRPr="003B17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3B1778" w:rsidRPr="003B1778">
        <w:t>Новомосковские</w:t>
      </w:r>
      <w:proofErr w:type="spellEnd"/>
      <w:r w:rsidR="003B1778" w:rsidRPr="003B1778">
        <w:t xml:space="preserve"> вентиляционные системы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B1778">
        <w:t>277 153,81</w:t>
      </w:r>
      <w:r w:rsidR="003B1778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B1778">
        <w:rPr>
          <w:spacing w:val="2"/>
          <w:lang w:eastAsia="ru-RU"/>
        </w:rPr>
        <w:t>двести семьдесят</w:t>
      </w:r>
      <w:proofErr w:type="gramEnd"/>
      <w:r w:rsidR="003B1778">
        <w:rPr>
          <w:spacing w:val="2"/>
          <w:lang w:eastAsia="ru-RU"/>
        </w:rPr>
        <w:t xml:space="preserve"> семь тысяч сто пятьдесят три</w:t>
      </w:r>
      <w:r w:rsidRPr="009438C7">
        <w:rPr>
          <w:spacing w:val="2"/>
          <w:lang w:eastAsia="ru-RU"/>
        </w:rPr>
        <w:t>) рубл</w:t>
      </w:r>
      <w:r w:rsidR="003B1778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3B1778">
        <w:t>81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3B1778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1778" w:rsidRPr="009438C7" w:rsidRDefault="00E21D41" w:rsidP="003B177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3B1778" w:rsidRPr="003B1778">
        <w:t>Новомосковские</w:t>
      </w:r>
      <w:proofErr w:type="spellEnd"/>
      <w:r w:rsidR="003B1778" w:rsidRPr="003B1778">
        <w:t xml:space="preserve"> вентиляционные системы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3B1778">
        <w:t>277 153,81</w:t>
      </w:r>
      <w:r w:rsidR="003B1778" w:rsidRPr="009438C7">
        <w:rPr>
          <w:spacing w:val="2"/>
          <w:lang w:eastAsia="ru-RU"/>
        </w:rPr>
        <w:t xml:space="preserve"> (</w:t>
      </w:r>
      <w:r w:rsidR="003B1778">
        <w:rPr>
          <w:spacing w:val="2"/>
          <w:lang w:eastAsia="ru-RU"/>
        </w:rPr>
        <w:t>двести семьдесят семь тысяч сто пятьдесят три</w:t>
      </w:r>
      <w:r w:rsidR="003B1778" w:rsidRPr="009438C7">
        <w:rPr>
          <w:spacing w:val="2"/>
          <w:lang w:eastAsia="ru-RU"/>
        </w:rPr>
        <w:t>) рубл</w:t>
      </w:r>
      <w:r w:rsidR="003B1778">
        <w:rPr>
          <w:spacing w:val="2"/>
          <w:lang w:eastAsia="ru-RU"/>
        </w:rPr>
        <w:t>я</w:t>
      </w:r>
      <w:r w:rsidR="003B1778" w:rsidRPr="009438C7">
        <w:rPr>
          <w:spacing w:val="2"/>
          <w:lang w:eastAsia="ru-RU"/>
        </w:rPr>
        <w:t xml:space="preserve"> </w:t>
      </w:r>
      <w:r w:rsidR="003B1778">
        <w:t xml:space="preserve">81 </w:t>
      </w:r>
      <w:r w:rsidR="003B1778" w:rsidRPr="009438C7">
        <w:rPr>
          <w:spacing w:val="2"/>
          <w:lang w:eastAsia="ru-RU"/>
        </w:rPr>
        <w:t>копе</w:t>
      </w:r>
      <w:r w:rsidR="003B1778">
        <w:rPr>
          <w:spacing w:val="2"/>
          <w:lang w:eastAsia="ru-RU"/>
        </w:rPr>
        <w:t>йка</w:t>
      </w:r>
      <w:r w:rsidR="003B1778" w:rsidRPr="009438C7">
        <w:rPr>
          <w:spacing w:val="2"/>
          <w:lang w:eastAsia="ru-RU"/>
        </w:rPr>
        <w:t>.</w:t>
      </w:r>
    </w:p>
    <w:p w:rsidR="007D5152" w:rsidRDefault="007D5152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3B1778" w:rsidRPr="003B1778">
        <w:t>Новомосковские</w:t>
      </w:r>
      <w:proofErr w:type="spellEnd"/>
      <w:r w:rsidR="003B1778" w:rsidRPr="003B1778">
        <w:t xml:space="preserve"> вентиляционные системы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77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1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16E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3BB6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3F22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52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1EF1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4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00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B848-14C3-49BB-8AA3-5178EF2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7</cp:revision>
  <cp:lastPrinted>2016-03-29T07:26:00Z</cp:lastPrinted>
  <dcterms:created xsi:type="dcterms:W3CDTF">2015-09-15T13:04:00Z</dcterms:created>
  <dcterms:modified xsi:type="dcterms:W3CDTF">2016-05-06T13:23:00Z</dcterms:modified>
</cp:coreProperties>
</file>